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律、社会与管理  第4卷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律、社会与管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00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法律、社会与管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